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53" w:rsidRDefault="006E4253" w:rsidP="0013439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pl-PL"/>
        </w:rPr>
      </w:pPr>
    </w:p>
    <w:p w:rsidR="00F76135" w:rsidRPr="00F76135" w:rsidRDefault="0013439C" w:rsidP="0013439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pl-PL"/>
        </w:rPr>
      </w:pPr>
      <w:r w:rsidRPr="0013439C">
        <w:rPr>
          <w:rFonts w:ascii="Times New Roman" w:eastAsia="Times New Roman" w:hAnsi="Times New Roman" w:cs="Times New Roman"/>
          <w:b/>
          <w:bCs/>
          <w:sz w:val="32"/>
          <w:szCs w:val="27"/>
          <w:lang w:eastAsia="pl-PL"/>
        </w:rPr>
        <w:t>REGULAMIN</w:t>
      </w:r>
      <w:r w:rsidR="00D0676F">
        <w:rPr>
          <w:rFonts w:ascii="Times New Roman" w:eastAsia="Times New Roman" w:hAnsi="Times New Roman" w:cs="Times New Roman"/>
          <w:b/>
          <w:bCs/>
          <w:sz w:val="32"/>
          <w:szCs w:val="27"/>
          <w:lang w:eastAsia="pl-PL"/>
        </w:rPr>
        <w:t xml:space="preserve"> POWIATOWEGO</w:t>
      </w:r>
      <w:r w:rsidR="009117FD">
        <w:rPr>
          <w:rFonts w:ascii="Times New Roman" w:eastAsia="Times New Roman" w:hAnsi="Times New Roman" w:cs="Times New Roman"/>
          <w:b/>
          <w:bCs/>
          <w:sz w:val="32"/>
          <w:szCs w:val="27"/>
          <w:lang w:eastAsia="pl-PL"/>
        </w:rPr>
        <w:t xml:space="preserve"> KONKURSU LOGOPEDYCZNEGO</w:t>
      </w:r>
    </w:p>
    <w:p w:rsidR="0013439C" w:rsidRDefault="00D0676F" w:rsidP="0013439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pl-PL"/>
        </w:rPr>
      </w:pPr>
      <w:r w:rsidRPr="008D5F00">
        <w:rPr>
          <w:rFonts w:ascii="Times New Roman" w:eastAsia="Times New Roman" w:hAnsi="Times New Roman" w:cs="Times New Roman"/>
          <w:b/>
          <w:bCs/>
          <w:sz w:val="28"/>
          <w:szCs w:val="27"/>
          <w:lang w:eastAsia="pl-PL"/>
        </w:rPr>
        <w:t xml:space="preserve"> „MISTRZ MOWY 2026</w:t>
      </w:r>
      <w:r w:rsidR="0013439C" w:rsidRPr="008D5F00">
        <w:rPr>
          <w:rFonts w:ascii="Times New Roman" w:eastAsia="Times New Roman" w:hAnsi="Times New Roman" w:cs="Times New Roman"/>
          <w:b/>
          <w:bCs/>
          <w:sz w:val="28"/>
          <w:szCs w:val="27"/>
          <w:lang w:eastAsia="pl-PL"/>
        </w:rPr>
        <w:t>”</w:t>
      </w:r>
    </w:p>
    <w:p w:rsidR="00D428A5" w:rsidRPr="00D428A5" w:rsidRDefault="00D428A5" w:rsidP="00D428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</w:pPr>
      <w:r w:rsidRPr="00D428A5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 xml:space="preserve">HONOROWY PATRONAT </w:t>
      </w:r>
    </w:p>
    <w:p w:rsidR="00D428A5" w:rsidRPr="00D428A5" w:rsidRDefault="00D428A5" w:rsidP="00D428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</w:pPr>
      <w:r w:rsidRPr="00D428A5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>STAROSTA TATRZAŃSKI – ANDRZEJ SKUPIEŃ</w:t>
      </w:r>
    </w:p>
    <w:p w:rsidR="0013439C" w:rsidRDefault="00D428A5" w:rsidP="00D428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</w:pPr>
      <w:r w:rsidRPr="00D428A5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>WÓJT GMINY PORONIN – ANITA ŻEGLEŃ</w:t>
      </w:r>
    </w:p>
    <w:p w:rsidR="00D428A5" w:rsidRPr="0013439C" w:rsidRDefault="00D428A5" w:rsidP="00D428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</w:pPr>
    </w:p>
    <w:p w:rsidR="00455C13" w:rsidRDefault="0013439C" w:rsidP="00455C1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pl-PL"/>
        </w:rPr>
      </w:pPr>
      <w:r w:rsidRPr="0013439C">
        <w:rPr>
          <w:rFonts w:ascii="Times New Roman" w:eastAsia="Times New Roman" w:hAnsi="Times New Roman" w:cs="Times New Roman"/>
          <w:b/>
          <w:bCs/>
          <w:sz w:val="28"/>
          <w:szCs w:val="27"/>
          <w:lang w:eastAsia="pl-PL"/>
        </w:rPr>
        <w:t xml:space="preserve">§1. </w:t>
      </w:r>
    </w:p>
    <w:p w:rsidR="0013439C" w:rsidRPr="0013439C" w:rsidRDefault="0013439C" w:rsidP="00455C1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pl-PL"/>
        </w:rPr>
      </w:pPr>
      <w:r w:rsidRPr="0013439C">
        <w:rPr>
          <w:rFonts w:ascii="Times New Roman" w:eastAsia="Times New Roman" w:hAnsi="Times New Roman" w:cs="Times New Roman"/>
          <w:b/>
          <w:bCs/>
          <w:sz w:val="28"/>
          <w:szCs w:val="27"/>
          <w:lang w:eastAsia="pl-PL"/>
        </w:rPr>
        <w:t>Temat i cel konkursu</w:t>
      </w:r>
    </w:p>
    <w:p w:rsidR="0013439C" w:rsidRDefault="00A7750E" w:rsidP="00A7750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</w:t>
      </w:r>
      <w:r w:rsidR="0013439C" w:rsidRPr="009456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u</w:t>
      </w:r>
      <w:r w:rsidR="0013439C" w:rsidRPr="00945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0676F">
        <w:rPr>
          <w:rFonts w:ascii="Times New Roman" w:eastAsia="Times New Roman" w:hAnsi="Times New Roman" w:cs="Times New Roman"/>
          <w:sz w:val="24"/>
          <w:szCs w:val="24"/>
          <w:lang w:eastAsia="pl-PL"/>
        </w:rPr>
        <w:t>„Mistrz Mowy 2026</w:t>
      </w:r>
      <w:r w:rsidR="0013439C"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:rsidR="00D428A5" w:rsidRPr="00D428A5" w:rsidRDefault="00D428A5" w:rsidP="00357EC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8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</w:t>
      </w:r>
      <w:r w:rsidRPr="00D428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C7837" w:rsidRPr="004C7837">
        <w:rPr>
          <w:rFonts w:ascii="Times New Roman" w:hAnsi="Times New Roman" w:cs="Times New Roman"/>
          <w:sz w:val="24"/>
          <w:szCs w:val="24"/>
        </w:rPr>
        <w:t>Trudna sztuka mówienia po polsku – tajniki poprawnej wymowy.</w:t>
      </w:r>
    </w:p>
    <w:p w:rsidR="0013439C" w:rsidRPr="00D428A5" w:rsidRDefault="0013439C" w:rsidP="00357EC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8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onkursu</w:t>
      </w:r>
      <w:r w:rsidRPr="00D428A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3439C" w:rsidRPr="0013439C" w:rsidRDefault="00D428A5" w:rsidP="00A7750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3439C"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ozbudzenie w uczniach wrażl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ci na piękno słowa ojczystego;</w:t>
      </w:r>
    </w:p>
    <w:p w:rsidR="0013439C" w:rsidRDefault="00D428A5" w:rsidP="00A7750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3439C"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ienie zasad poprawności i wyrazist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wy;</w:t>
      </w:r>
    </w:p>
    <w:p w:rsidR="004C7837" w:rsidRPr="004C7837" w:rsidRDefault="004C7837" w:rsidP="00A7750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837">
        <w:rPr>
          <w:rFonts w:ascii="Times New Roman" w:hAnsi="Times New Roman" w:cs="Times New Roman"/>
          <w:sz w:val="24"/>
          <w:szCs w:val="24"/>
        </w:rPr>
        <w:t>połączenie sztuki recytacji z logopedycznym podejściem do mowy – poprzez ćwiczenie dykcji, artykulacji, oddechu i interpretacji tekstu;</w:t>
      </w:r>
    </w:p>
    <w:p w:rsidR="0013439C" w:rsidRPr="0013439C" w:rsidRDefault="00D428A5" w:rsidP="00A7750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3439C"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zbogacenie słownictwa 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kształtowanie uwagi słuchowej;</w:t>
      </w:r>
    </w:p>
    <w:p w:rsidR="0013439C" w:rsidRPr="0013439C" w:rsidRDefault="00D428A5" w:rsidP="00A7750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3439C"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achęcanie dzieci do przezwyciężania nieśmiałości po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z występy przed publicznością;</w:t>
      </w:r>
    </w:p>
    <w:p w:rsidR="00A7750E" w:rsidRPr="00064186" w:rsidRDefault="00D428A5" w:rsidP="0006418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3439C"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ształtowanie umiejętności rywa</w:t>
      </w:r>
      <w:r w:rsidR="007025F4">
        <w:rPr>
          <w:rFonts w:ascii="Times New Roman" w:eastAsia="Times New Roman" w:hAnsi="Times New Roman" w:cs="Times New Roman"/>
          <w:sz w:val="24"/>
          <w:szCs w:val="24"/>
          <w:lang w:eastAsia="pl-PL"/>
        </w:rPr>
        <w:t>lizacji w przyjaznej atmosferze</w:t>
      </w:r>
      <w:r w:rsidR="004C78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532C" w:rsidRDefault="0013439C" w:rsidP="0013439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343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§2. </w:t>
      </w:r>
    </w:p>
    <w:p w:rsidR="0013439C" w:rsidRPr="0013439C" w:rsidRDefault="0013439C" w:rsidP="0013439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343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ator konkursu</w:t>
      </w:r>
    </w:p>
    <w:p w:rsidR="0013439C" w:rsidRPr="009456CC" w:rsidRDefault="0013439C" w:rsidP="009456C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konkur</w:t>
      </w:r>
      <w:r w:rsidR="00D0676F">
        <w:rPr>
          <w:rFonts w:ascii="Times New Roman" w:eastAsia="Times New Roman" w:hAnsi="Times New Roman" w:cs="Times New Roman"/>
          <w:sz w:val="24"/>
          <w:szCs w:val="24"/>
          <w:lang w:eastAsia="pl-PL"/>
        </w:rPr>
        <w:t>su „Mistrz Mowy 2026</w:t>
      </w:r>
      <w:r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jest </w:t>
      </w:r>
      <w:r w:rsidR="00362D6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im. </w:t>
      </w:r>
      <w:r w:rsidRPr="009456CC">
        <w:rPr>
          <w:rFonts w:ascii="Times New Roman" w:eastAsia="Times New Roman" w:hAnsi="Times New Roman" w:cs="Times New Roman"/>
          <w:sz w:val="24"/>
          <w:szCs w:val="24"/>
          <w:lang w:eastAsia="pl-PL"/>
        </w:rPr>
        <w:t>Bronisława Czecha w Nowem Bystrem</w:t>
      </w:r>
      <w:r w:rsidR="00114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wiat tatrzański</w:t>
      </w:r>
      <w:r w:rsidRPr="009456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3439C" w:rsidRPr="0013439C" w:rsidRDefault="0013439C" w:rsidP="009456C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odpowiada za:</w:t>
      </w:r>
    </w:p>
    <w:p w:rsidR="0013439C" w:rsidRPr="0013439C" w:rsidRDefault="00D428A5" w:rsidP="009456C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3439C"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e i przeprowadzenie konkursu;</w:t>
      </w:r>
    </w:p>
    <w:p w:rsidR="00D0676F" w:rsidRPr="00D0676F" w:rsidRDefault="00D428A5" w:rsidP="00D0676F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3439C"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owołanie komisji konkursowej 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ającej recytację uczestników;</w:t>
      </w:r>
    </w:p>
    <w:p w:rsidR="0013439C" w:rsidRPr="0013439C" w:rsidRDefault="00D428A5" w:rsidP="009456C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3439C"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yznaczenie terminu oraz miejsca finału konkursu</w:t>
      </w:r>
      <w:r w:rsidR="001C4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3439C" w:rsidRPr="0013439C" w:rsidRDefault="00D428A5" w:rsidP="009456C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3439C"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rzydzielenie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om tekstów do recytacji;</w:t>
      </w:r>
    </w:p>
    <w:p w:rsidR="0013439C" w:rsidRPr="0013439C" w:rsidRDefault="00D428A5" w:rsidP="009456CC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3439C"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ę wręczenia nagród i dyplomów;</w:t>
      </w:r>
    </w:p>
    <w:p w:rsidR="00362D65" w:rsidRDefault="00D428A5" w:rsidP="00362D6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3439C"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ublikację wyników konkursu na stronie internetowej szkoły</w:t>
      </w:r>
      <w:r w:rsidR="008D5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mediach społecznościowych wskazanych przez Organizatora.</w:t>
      </w:r>
    </w:p>
    <w:p w:rsidR="00362D65" w:rsidRDefault="00362D65" w:rsidP="00362D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2D65" w:rsidRDefault="00362D65" w:rsidP="00362D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2D65" w:rsidRPr="00362D65" w:rsidRDefault="00362D65" w:rsidP="00362D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32C" w:rsidRDefault="0013439C" w:rsidP="0013439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761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§3</w:t>
      </w:r>
      <w:r w:rsidR="00EB422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:rsidR="0013439C" w:rsidRPr="00F76135" w:rsidRDefault="0013439C" w:rsidP="0013439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343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y uczestnictwa</w:t>
      </w:r>
    </w:p>
    <w:p w:rsidR="00D0676F" w:rsidRPr="00D0676F" w:rsidRDefault="00D0676F" w:rsidP="00D0676F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D0676F">
        <w:rPr>
          <w:rFonts w:ascii="Times New Roman" w:hAnsi="Times New Roman" w:cs="Times New Roman"/>
          <w:sz w:val="24"/>
        </w:rPr>
        <w:t>Uczestnikami konkursu mogą być uczniowie szkó</w:t>
      </w:r>
      <w:r>
        <w:rPr>
          <w:rFonts w:ascii="Times New Roman" w:hAnsi="Times New Roman" w:cs="Times New Roman"/>
          <w:sz w:val="24"/>
        </w:rPr>
        <w:t>ł podstawowych z terenu</w:t>
      </w:r>
      <w:r w:rsidR="008D5F00">
        <w:rPr>
          <w:rFonts w:ascii="Times New Roman" w:hAnsi="Times New Roman" w:cs="Times New Roman"/>
          <w:sz w:val="24"/>
        </w:rPr>
        <w:t xml:space="preserve"> gmin</w:t>
      </w:r>
      <w:r>
        <w:rPr>
          <w:rFonts w:ascii="Times New Roman" w:hAnsi="Times New Roman" w:cs="Times New Roman"/>
          <w:sz w:val="24"/>
        </w:rPr>
        <w:t xml:space="preserve"> powiatu </w:t>
      </w:r>
      <w:r w:rsidR="007F4C4F">
        <w:rPr>
          <w:rFonts w:ascii="Times New Roman" w:hAnsi="Times New Roman" w:cs="Times New Roman"/>
          <w:sz w:val="24"/>
        </w:rPr>
        <w:t>tatrzańskiego:</w:t>
      </w:r>
    </w:p>
    <w:p w:rsidR="00D428A5" w:rsidRPr="00D428A5" w:rsidRDefault="00D428A5" w:rsidP="00D428A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Biały Dunajec;</w:t>
      </w:r>
    </w:p>
    <w:p w:rsidR="00D428A5" w:rsidRPr="00D428A5" w:rsidRDefault="00D428A5" w:rsidP="00D428A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Bukowina Tatrzańska;</w:t>
      </w:r>
    </w:p>
    <w:p w:rsidR="00D428A5" w:rsidRPr="00D428A5" w:rsidRDefault="00D428A5" w:rsidP="00D428A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Kościelisko;</w:t>
      </w:r>
    </w:p>
    <w:p w:rsidR="00D428A5" w:rsidRPr="00D428A5" w:rsidRDefault="00D428A5" w:rsidP="00D428A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Poronin;</w:t>
      </w:r>
    </w:p>
    <w:p w:rsidR="007F4C4F" w:rsidRPr="00D428A5" w:rsidRDefault="007F4C4F" w:rsidP="00D428A5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D428A5">
        <w:rPr>
          <w:rFonts w:ascii="Times New Roman" w:hAnsi="Times New Roman" w:cs="Times New Roman"/>
          <w:sz w:val="24"/>
        </w:rPr>
        <w:t>Zakopane</w:t>
      </w:r>
      <w:r w:rsidR="002C135A">
        <w:rPr>
          <w:rFonts w:ascii="Times New Roman" w:hAnsi="Times New Roman" w:cs="Times New Roman"/>
          <w:sz w:val="24"/>
        </w:rPr>
        <w:t>.</w:t>
      </w:r>
    </w:p>
    <w:p w:rsidR="009456CC" w:rsidRPr="00EB4224" w:rsidRDefault="0013439C" w:rsidP="00DE794B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4224">
        <w:rPr>
          <w:rFonts w:ascii="Times New Roman" w:hAnsi="Times New Roman" w:cs="Times New Roman"/>
          <w:sz w:val="24"/>
          <w:szCs w:val="24"/>
        </w:rPr>
        <w:t>K</w:t>
      </w:r>
      <w:r w:rsidR="009456CC" w:rsidRPr="00EB4224">
        <w:rPr>
          <w:rFonts w:ascii="Times New Roman" w:hAnsi="Times New Roman" w:cs="Times New Roman"/>
          <w:sz w:val="24"/>
          <w:szCs w:val="24"/>
        </w:rPr>
        <w:t>onkurs organizowany jest dla uczniów klas I – IV.</w:t>
      </w:r>
    </w:p>
    <w:p w:rsidR="000816BB" w:rsidRPr="007F4C4F" w:rsidRDefault="00D0676F" w:rsidP="000816BB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</w:t>
      </w:r>
      <w:r w:rsidRPr="000816BB">
        <w:rPr>
          <w:rFonts w:ascii="Times New Roman" w:hAnsi="Times New Roman" w:cs="Times New Roman"/>
          <w:sz w:val="24"/>
          <w:szCs w:val="24"/>
          <w:u w:val="single"/>
        </w:rPr>
        <w:t>etapu szkolnego</w:t>
      </w:r>
      <w:r>
        <w:rPr>
          <w:rFonts w:ascii="Times New Roman" w:hAnsi="Times New Roman" w:cs="Times New Roman"/>
          <w:sz w:val="24"/>
          <w:szCs w:val="24"/>
        </w:rPr>
        <w:t xml:space="preserve"> uczniowie </w:t>
      </w:r>
      <w:r w:rsidR="002C135A">
        <w:rPr>
          <w:rFonts w:ascii="Times New Roman" w:hAnsi="Times New Roman" w:cs="Times New Roman"/>
          <w:sz w:val="24"/>
          <w:szCs w:val="24"/>
        </w:rPr>
        <w:t>będą recytować utwory</w:t>
      </w:r>
      <w:r w:rsidR="00F76135" w:rsidRPr="00EB4224">
        <w:rPr>
          <w:rFonts w:ascii="Times New Roman" w:hAnsi="Times New Roman" w:cs="Times New Roman"/>
          <w:sz w:val="24"/>
          <w:szCs w:val="24"/>
        </w:rPr>
        <w:t xml:space="preserve"> z książki „Logopedyczne</w:t>
      </w:r>
      <w:r w:rsidR="003F1FD6">
        <w:rPr>
          <w:rFonts w:ascii="Times New Roman" w:hAnsi="Times New Roman" w:cs="Times New Roman"/>
          <w:sz w:val="24"/>
          <w:szCs w:val="24"/>
        </w:rPr>
        <w:t xml:space="preserve"> prztyczki” autorstwa M.</w:t>
      </w:r>
      <w:r w:rsidR="00F76135" w:rsidRPr="00EB4224">
        <w:rPr>
          <w:rFonts w:ascii="Times New Roman" w:hAnsi="Times New Roman" w:cs="Times New Roman"/>
          <w:sz w:val="24"/>
          <w:szCs w:val="24"/>
        </w:rPr>
        <w:t xml:space="preserve"> Strzałkowskiej</w:t>
      </w:r>
      <w:r w:rsidR="002C135A">
        <w:rPr>
          <w:rFonts w:ascii="Times New Roman" w:hAnsi="Times New Roman" w:cs="Times New Roman"/>
          <w:sz w:val="24"/>
          <w:szCs w:val="24"/>
        </w:rPr>
        <w:t>.</w:t>
      </w:r>
    </w:p>
    <w:p w:rsidR="00072130" w:rsidRPr="004C7837" w:rsidRDefault="007F4C4F" w:rsidP="0007213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</w:t>
      </w:r>
      <w:r w:rsidRPr="004C7837">
        <w:rPr>
          <w:rFonts w:ascii="Times New Roman" w:hAnsi="Times New Roman" w:cs="Times New Roman"/>
          <w:sz w:val="24"/>
          <w:szCs w:val="24"/>
          <w:u w:val="single"/>
        </w:rPr>
        <w:t>etapu powiatowego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2C135A">
        <w:rPr>
          <w:rFonts w:ascii="Times New Roman" w:hAnsi="Times New Roman" w:cs="Times New Roman"/>
          <w:sz w:val="24"/>
          <w:szCs w:val="24"/>
        </w:rPr>
        <w:t>naliści będą recytować utwory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3D488D" w:rsidRPr="003D488D">
        <w:rPr>
          <w:rFonts w:ascii="Times New Roman" w:hAnsi="Times New Roman" w:cs="Times New Roman"/>
          <w:sz w:val="24"/>
          <w:szCs w:val="24"/>
        </w:rPr>
        <w:t xml:space="preserve">książki </w:t>
      </w:r>
      <w:r w:rsidR="003D488D" w:rsidRPr="00037368">
        <w:rPr>
          <w:rFonts w:ascii="Times New Roman" w:hAnsi="Times New Roman" w:cs="Times New Roman"/>
          <w:sz w:val="24"/>
          <w:szCs w:val="24"/>
        </w:rPr>
        <w:t>„</w:t>
      </w:r>
      <w:r w:rsidR="003D488D" w:rsidRPr="0003736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Wierszyki ćwiczące języki</w:t>
      </w:r>
      <w:r w:rsidR="003D488D" w:rsidRPr="00037368">
        <w:rPr>
          <w:rFonts w:ascii="Times New Roman" w:hAnsi="Times New Roman" w:cs="Times New Roman"/>
          <w:sz w:val="24"/>
          <w:szCs w:val="24"/>
        </w:rPr>
        <w:t xml:space="preserve">” </w:t>
      </w:r>
      <w:r w:rsidR="00A36124">
        <w:rPr>
          <w:rFonts w:ascii="Times New Roman" w:hAnsi="Times New Roman" w:cs="Times New Roman"/>
          <w:sz w:val="24"/>
          <w:szCs w:val="24"/>
        </w:rPr>
        <w:t>autorstwa M. Galewskiej-Kustry, E. i W.</w:t>
      </w:r>
      <w:r w:rsidR="003D488D" w:rsidRPr="003D488D">
        <w:rPr>
          <w:rFonts w:ascii="Times New Roman" w:hAnsi="Times New Roman" w:cs="Times New Roman"/>
          <w:sz w:val="24"/>
          <w:szCs w:val="24"/>
        </w:rPr>
        <w:t>Szwajkowskich.</w:t>
      </w:r>
    </w:p>
    <w:p w:rsidR="004C7837" w:rsidRPr="008D5F00" w:rsidRDefault="004C7837" w:rsidP="0007213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wyższe pozycje są dostępne w bibliotece szkolnej w Nowem Bystrem.</w:t>
      </w:r>
    </w:p>
    <w:p w:rsidR="00A17A1C" w:rsidRPr="003D488D" w:rsidRDefault="009456CC" w:rsidP="00A17A1C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4224">
        <w:rPr>
          <w:rFonts w:ascii="Times New Roman" w:hAnsi="Times New Roman" w:cs="Times New Roman"/>
          <w:sz w:val="24"/>
          <w:szCs w:val="24"/>
        </w:rPr>
        <w:t>Konkurs przeprowadzony zostanie</w:t>
      </w:r>
      <w:r w:rsidR="00A17A1C" w:rsidRPr="00EB4224">
        <w:rPr>
          <w:rFonts w:ascii="Times New Roman" w:hAnsi="Times New Roman" w:cs="Times New Roman"/>
          <w:sz w:val="24"/>
          <w:szCs w:val="24"/>
        </w:rPr>
        <w:t xml:space="preserve"> zgodnie z następującym harmonogramem:</w:t>
      </w:r>
    </w:p>
    <w:p w:rsidR="003D488D" w:rsidRPr="00EB4224" w:rsidRDefault="003D488D" w:rsidP="003D488D">
      <w:pPr>
        <w:pStyle w:val="Akapitzlist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0676F" w:rsidRPr="00741723" w:rsidRDefault="00D0676F" w:rsidP="00072130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2130">
        <w:rPr>
          <w:rFonts w:ascii="Times New Roman" w:hAnsi="Times New Roman" w:cs="Times New Roman"/>
          <w:b/>
          <w:sz w:val="24"/>
          <w:szCs w:val="24"/>
        </w:rPr>
        <w:t xml:space="preserve">ETAP SZKOLNY: </w:t>
      </w:r>
    </w:p>
    <w:p w:rsidR="00741723" w:rsidRPr="00072130" w:rsidRDefault="00741723" w:rsidP="00741723">
      <w:pPr>
        <w:pStyle w:val="Akapitzlist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2130" w:rsidRDefault="001141B9" w:rsidP="00072130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imin</w:t>
      </w:r>
      <w:r w:rsidR="007025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cje klasowe (do końca grudnia</w:t>
      </w:r>
      <w:r w:rsidR="000721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:</w:t>
      </w:r>
    </w:p>
    <w:p w:rsidR="00072130" w:rsidRPr="00072130" w:rsidRDefault="00072130" w:rsidP="00072130">
      <w:pPr>
        <w:pStyle w:val="Akapitzlist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E794B" w:rsidRPr="00EB4224" w:rsidRDefault="009456CC" w:rsidP="00DE794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B4224">
        <w:rPr>
          <w:rFonts w:ascii="Times New Roman" w:hAnsi="Times New Roman" w:cs="Times New Roman"/>
          <w:sz w:val="24"/>
          <w:szCs w:val="24"/>
        </w:rPr>
        <w:t>uczniowie kla</w:t>
      </w:r>
      <w:r w:rsidR="000816BB">
        <w:rPr>
          <w:rFonts w:ascii="Times New Roman" w:hAnsi="Times New Roman" w:cs="Times New Roman"/>
          <w:sz w:val="24"/>
          <w:szCs w:val="24"/>
        </w:rPr>
        <w:t>s I-IV otrzymają od nauczyciela</w:t>
      </w:r>
      <w:r w:rsidRPr="00EB4224">
        <w:rPr>
          <w:rFonts w:ascii="Times New Roman" w:hAnsi="Times New Roman" w:cs="Times New Roman"/>
          <w:sz w:val="24"/>
          <w:szCs w:val="24"/>
        </w:rPr>
        <w:t xml:space="preserve"> tekst dostosowan</w:t>
      </w:r>
      <w:r w:rsidR="00DE794B" w:rsidRPr="00EB4224">
        <w:rPr>
          <w:rFonts w:ascii="Times New Roman" w:hAnsi="Times New Roman" w:cs="Times New Roman"/>
          <w:sz w:val="24"/>
          <w:szCs w:val="24"/>
        </w:rPr>
        <w:t>y do wieku i </w:t>
      </w:r>
      <w:r w:rsidRPr="00EB4224">
        <w:rPr>
          <w:rFonts w:ascii="Times New Roman" w:hAnsi="Times New Roman" w:cs="Times New Roman"/>
          <w:sz w:val="24"/>
          <w:szCs w:val="24"/>
        </w:rPr>
        <w:t>możliwości (jeden wiersz na klasę)</w:t>
      </w:r>
      <w:r w:rsidR="00DE794B" w:rsidRPr="00EB4224">
        <w:rPr>
          <w:rFonts w:ascii="Times New Roman" w:hAnsi="Times New Roman" w:cs="Times New Roman"/>
          <w:sz w:val="24"/>
          <w:szCs w:val="24"/>
        </w:rPr>
        <w:t>;</w:t>
      </w:r>
    </w:p>
    <w:p w:rsidR="00DE794B" w:rsidRPr="00EB4224" w:rsidRDefault="00DE794B" w:rsidP="00DE794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B4224">
        <w:rPr>
          <w:rFonts w:ascii="Times New Roman" w:hAnsi="Times New Roman" w:cs="Times New Roman"/>
          <w:sz w:val="24"/>
          <w:szCs w:val="24"/>
        </w:rPr>
        <w:t>wychowawca lub nauczyciel języka polskiego przeprowadzi klasową eliminację, oceniając Recytat</w:t>
      </w:r>
      <w:r w:rsidR="008D5F00">
        <w:rPr>
          <w:rFonts w:ascii="Times New Roman" w:hAnsi="Times New Roman" w:cs="Times New Roman"/>
          <w:sz w:val="24"/>
          <w:szCs w:val="24"/>
        </w:rPr>
        <w:t>o</w:t>
      </w:r>
      <w:r w:rsidR="004C7837">
        <w:rPr>
          <w:rFonts w:ascii="Times New Roman" w:hAnsi="Times New Roman" w:cs="Times New Roman"/>
          <w:sz w:val="24"/>
          <w:szCs w:val="24"/>
        </w:rPr>
        <w:t>ra zgodnie z wytycznymi (zał. 1</w:t>
      </w:r>
      <w:r w:rsidR="008D5F00">
        <w:rPr>
          <w:rFonts w:ascii="Times New Roman" w:hAnsi="Times New Roman" w:cs="Times New Roman"/>
          <w:sz w:val="24"/>
          <w:szCs w:val="24"/>
        </w:rPr>
        <w:t>)</w:t>
      </w:r>
      <w:r w:rsidR="003D488D">
        <w:rPr>
          <w:rFonts w:ascii="Times New Roman" w:hAnsi="Times New Roman" w:cs="Times New Roman"/>
          <w:sz w:val="24"/>
          <w:szCs w:val="24"/>
        </w:rPr>
        <w:t xml:space="preserve"> i uzupełnia kartę oceny uc</w:t>
      </w:r>
      <w:r w:rsidR="004C7837">
        <w:rPr>
          <w:rFonts w:ascii="Times New Roman" w:hAnsi="Times New Roman" w:cs="Times New Roman"/>
          <w:sz w:val="24"/>
          <w:szCs w:val="24"/>
        </w:rPr>
        <w:t>znia (zał. 2</w:t>
      </w:r>
      <w:r w:rsidR="003D488D">
        <w:rPr>
          <w:rFonts w:ascii="Times New Roman" w:hAnsi="Times New Roman" w:cs="Times New Roman"/>
          <w:sz w:val="24"/>
          <w:szCs w:val="24"/>
        </w:rPr>
        <w:t>)</w:t>
      </w:r>
      <w:r w:rsidRPr="00EB4224">
        <w:rPr>
          <w:rFonts w:ascii="Times New Roman" w:hAnsi="Times New Roman" w:cs="Times New Roman"/>
          <w:sz w:val="24"/>
          <w:szCs w:val="24"/>
        </w:rPr>
        <w:t>;</w:t>
      </w:r>
    </w:p>
    <w:p w:rsidR="00A17A1C" w:rsidRDefault="00DE794B" w:rsidP="008D5F0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B4224">
        <w:rPr>
          <w:rFonts w:ascii="Times New Roman" w:hAnsi="Times New Roman" w:cs="Times New Roman"/>
          <w:sz w:val="24"/>
          <w:szCs w:val="24"/>
        </w:rPr>
        <w:t>u</w:t>
      </w:r>
      <w:r w:rsidR="007B7CE3" w:rsidRPr="00EB4224">
        <w:rPr>
          <w:rFonts w:ascii="Times New Roman" w:hAnsi="Times New Roman" w:cs="Times New Roman"/>
          <w:sz w:val="24"/>
          <w:szCs w:val="24"/>
        </w:rPr>
        <w:t>czeń, który zdobędzie</w:t>
      </w:r>
      <w:r w:rsidR="002C135A">
        <w:rPr>
          <w:rFonts w:ascii="Times New Roman" w:hAnsi="Times New Roman" w:cs="Times New Roman"/>
          <w:sz w:val="24"/>
          <w:szCs w:val="24"/>
        </w:rPr>
        <w:t xml:space="preserve"> największą liczbę</w:t>
      </w:r>
      <w:r w:rsidRPr="00EB4224">
        <w:rPr>
          <w:rFonts w:ascii="Times New Roman" w:hAnsi="Times New Roman" w:cs="Times New Roman"/>
          <w:sz w:val="24"/>
          <w:szCs w:val="24"/>
        </w:rPr>
        <w:t xml:space="preserve"> punktów</w:t>
      </w:r>
      <w:r w:rsidR="007B7CE3" w:rsidRPr="00EB4224">
        <w:rPr>
          <w:rFonts w:ascii="Times New Roman" w:hAnsi="Times New Roman" w:cs="Times New Roman"/>
          <w:sz w:val="24"/>
          <w:szCs w:val="24"/>
        </w:rPr>
        <w:t>,</w:t>
      </w:r>
      <w:r w:rsidRPr="00EB4224">
        <w:rPr>
          <w:rFonts w:ascii="Times New Roman" w:hAnsi="Times New Roman" w:cs="Times New Roman"/>
          <w:sz w:val="24"/>
          <w:szCs w:val="24"/>
        </w:rPr>
        <w:t xml:space="preserve"> otrzyma tytuł Klasowego Mistrza Mowy </w:t>
      </w:r>
      <w:r w:rsidR="008D5F00">
        <w:rPr>
          <w:rFonts w:ascii="Times New Roman" w:hAnsi="Times New Roman" w:cs="Times New Roman"/>
          <w:sz w:val="24"/>
          <w:szCs w:val="24"/>
        </w:rPr>
        <w:t>i przejdzie do finału szkolnego.</w:t>
      </w:r>
    </w:p>
    <w:p w:rsidR="008D5F00" w:rsidRPr="008D5F00" w:rsidRDefault="008D5F00" w:rsidP="008D5F00">
      <w:pPr>
        <w:pStyle w:val="Akapitzlist"/>
        <w:spacing w:before="100" w:beforeAutospacing="1" w:after="100" w:afterAutospacing="1" w:line="240" w:lineRule="auto"/>
        <w:ind w:left="14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72130" w:rsidRPr="00072130" w:rsidRDefault="00072130" w:rsidP="00072130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2130">
        <w:rPr>
          <w:rFonts w:ascii="Times New Roman" w:hAnsi="Times New Roman" w:cs="Times New Roman"/>
          <w:b/>
          <w:sz w:val="24"/>
          <w:szCs w:val="24"/>
        </w:rPr>
        <w:t>Przeprowadzenie finału szkolnego</w:t>
      </w:r>
      <w:r w:rsidR="001141B9">
        <w:rPr>
          <w:rFonts w:ascii="Times New Roman" w:hAnsi="Times New Roman" w:cs="Times New Roman"/>
          <w:b/>
          <w:sz w:val="24"/>
          <w:szCs w:val="24"/>
        </w:rPr>
        <w:t xml:space="preserve"> (do końca stycznia</w:t>
      </w:r>
      <w:r w:rsidR="001C4795">
        <w:rPr>
          <w:rFonts w:ascii="Times New Roman" w:hAnsi="Times New Roman" w:cs="Times New Roman"/>
          <w:b/>
          <w:sz w:val="24"/>
          <w:szCs w:val="24"/>
        </w:rPr>
        <w:t>)</w:t>
      </w:r>
      <w:r w:rsidRPr="0007213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72130" w:rsidRDefault="00072130" w:rsidP="00072130">
      <w:pPr>
        <w:pStyle w:val="Akapitzlist"/>
        <w:spacing w:before="100" w:beforeAutospacing="1" w:after="100" w:afterAutospacing="1" w:line="240" w:lineRule="auto"/>
        <w:ind w:left="14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17A1C" w:rsidRDefault="00A17A1C" w:rsidP="005A2054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B4224">
        <w:rPr>
          <w:rFonts w:ascii="Times New Roman" w:hAnsi="Times New Roman" w:cs="Times New Roman"/>
          <w:sz w:val="24"/>
          <w:szCs w:val="24"/>
        </w:rPr>
        <w:t xml:space="preserve">do finału przechodzi </w:t>
      </w:r>
      <w:r w:rsidR="008D5F00">
        <w:rPr>
          <w:rFonts w:ascii="Times New Roman" w:hAnsi="Times New Roman" w:cs="Times New Roman"/>
          <w:sz w:val="24"/>
          <w:szCs w:val="24"/>
        </w:rPr>
        <w:t>jeden uczeń z klasy</w:t>
      </w:r>
      <w:r w:rsidR="00037368">
        <w:rPr>
          <w:rFonts w:ascii="Times New Roman" w:hAnsi="Times New Roman" w:cs="Times New Roman"/>
          <w:sz w:val="24"/>
          <w:szCs w:val="24"/>
        </w:rPr>
        <w:t>;</w:t>
      </w:r>
    </w:p>
    <w:p w:rsidR="007064F5" w:rsidRPr="00037368" w:rsidRDefault="00072130" w:rsidP="005A2054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finału uczniowie recytują wybrane wiersze z </w:t>
      </w:r>
      <w:r w:rsidRPr="00EB4224">
        <w:rPr>
          <w:rFonts w:ascii="Times New Roman" w:hAnsi="Times New Roman" w:cs="Times New Roman"/>
          <w:sz w:val="24"/>
          <w:szCs w:val="24"/>
        </w:rPr>
        <w:t>książki „Logopedyczne prztyczki” autorstwa Małgorzaty Strzałkowskiej</w:t>
      </w:r>
      <w:r w:rsidR="00037368">
        <w:rPr>
          <w:rFonts w:ascii="Times New Roman" w:hAnsi="Times New Roman" w:cs="Times New Roman"/>
          <w:sz w:val="24"/>
          <w:szCs w:val="24"/>
        </w:rPr>
        <w:t xml:space="preserve"> (wiersz musi być inny niż na etapie klasowym) </w:t>
      </w:r>
      <w:r w:rsidR="001141B9" w:rsidRPr="00037368">
        <w:rPr>
          <w:rFonts w:ascii="Times New Roman" w:hAnsi="Times New Roman" w:cs="Times New Roman"/>
          <w:sz w:val="24"/>
          <w:szCs w:val="24"/>
        </w:rPr>
        <w:t>przed komisją</w:t>
      </w:r>
      <w:r w:rsidR="002C135A">
        <w:rPr>
          <w:rFonts w:ascii="Times New Roman" w:hAnsi="Times New Roman" w:cs="Times New Roman"/>
          <w:sz w:val="24"/>
          <w:szCs w:val="24"/>
        </w:rPr>
        <w:t xml:space="preserve">. Rekomenduje się w składzie: logopedę, polonistę, </w:t>
      </w:r>
      <w:r w:rsidR="001C4795" w:rsidRPr="00037368">
        <w:rPr>
          <w:rFonts w:ascii="Times New Roman" w:hAnsi="Times New Roman" w:cs="Times New Roman"/>
          <w:sz w:val="24"/>
          <w:szCs w:val="24"/>
        </w:rPr>
        <w:t>dyrektor</w:t>
      </w:r>
      <w:r w:rsidR="002C135A">
        <w:rPr>
          <w:rFonts w:ascii="Times New Roman" w:hAnsi="Times New Roman" w:cs="Times New Roman"/>
          <w:sz w:val="24"/>
          <w:szCs w:val="24"/>
        </w:rPr>
        <w:t>alub inną osobę wskazaną</w:t>
      </w:r>
      <w:r w:rsidR="001141B9" w:rsidRPr="00037368">
        <w:rPr>
          <w:rFonts w:ascii="Times New Roman" w:hAnsi="Times New Roman" w:cs="Times New Roman"/>
          <w:sz w:val="24"/>
          <w:szCs w:val="24"/>
        </w:rPr>
        <w:t xml:space="preserve"> przez dyrektora</w:t>
      </w:r>
      <w:r w:rsidR="002C135A">
        <w:rPr>
          <w:rFonts w:ascii="Times New Roman" w:hAnsi="Times New Roman" w:cs="Times New Roman"/>
          <w:sz w:val="24"/>
          <w:szCs w:val="24"/>
        </w:rPr>
        <w:t>; k</w:t>
      </w:r>
      <w:r w:rsidR="00037368">
        <w:rPr>
          <w:rFonts w:ascii="Times New Roman" w:hAnsi="Times New Roman" w:cs="Times New Roman"/>
          <w:sz w:val="24"/>
          <w:szCs w:val="24"/>
        </w:rPr>
        <w:t>omisja</w:t>
      </w:r>
      <w:r w:rsidR="007064F5" w:rsidRPr="00037368">
        <w:rPr>
          <w:rFonts w:ascii="Times New Roman" w:hAnsi="Times New Roman" w:cs="Times New Roman"/>
          <w:sz w:val="24"/>
          <w:szCs w:val="24"/>
        </w:rPr>
        <w:t>ocenia</w:t>
      </w:r>
      <w:r w:rsidRPr="00037368">
        <w:rPr>
          <w:rFonts w:ascii="Times New Roman" w:hAnsi="Times New Roman" w:cs="Times New Roman"/>
          <w:sz w:val="24"/>
          <w:szCs w:val="24"/>
        </w:rPr>
        <w:t xml:space="preserve"> finalistów zgodnie z wytycz</w:t>
      </w:r>
      <w:r w:rsidR="004C7837">
        <w:rPr>
          <w:rFonts w:ascii="Times New Roman" w:hAnsi="Times New Roman" w:cs="Times New Roman"/>
          <w:sz w:val="24"/>
          <w:szCs w:val="24"/>
        </w:rPr>
        <w:t>nymi (zał. 1</w:t>
      </w:r>
      <w:r w:rsidR="00037368">
        <w:rPr>
          <w:rFonts w:ascii="Times New Roman" w:hAnsi="Times New Roman" w:cs="Times New Roman"/>
          <w:sz w:val="24"/>
          <w:szCs w:val="24"/>
        </w:rPr>
        <w:t>)</w:t>
      </w:r>
      <w:r w:rsidR="003D488D">
        <w:rPr>
          <w:rFonts w:ascii="Times New Roman" w:hAnsi="Times New Roman" w:cs="Times New Roman"/>
          <w:sz w:val="24"/>
          <w:szCs w:val="24"/>
        </w:rPr>
        <w:t xml:space="preserve"> i uzupełnia kartę oceny ucznia (zał.</w:t>
      </w:r>
      <w:r w:rsidR="004C7837">
        <w:rPr>
          <w:rFonts w:ascii="Times New Roman" w:hAnsi="Times New Roman" w:cs="Times New Roman"/>
          <w:sz w:val="24"/>
          <w:szCs w:val="24"/>
        </w:rPr>
        <w:t xml:space="preserve"> 3</w:t>
      </w:r>
      <w:r w:rsidR="00DA66BC">
        <w:rPr>
          <w:rFonts w:ascii="Times New Roman" w:hAnsi="Times New Roman" w:cs="Times New Roman"/>
          <w:sz w:val="24"/>
          <w:szCs w:val="24"/>
        </w:rPr>
        <w:t>)</w:t>
      </w:r>
      <w:r w:rsidR="00037368">
        <w:rPr>
          <w:rFonts w:ascii="Times New Roman" w:hAnsi="Times New Roman" w:cs="Times New Roman"/>
          <w:sz w:val="24"/>
          <w:szCs w:val="24"/>
        </w:rPr>
        <w:t>;</w:t>
      </w:r>
    </w:p>
    <w:p w:rsidR="007064F5" w:rsidRPr="007064F5" w:rsidRDefault="007064F5" w:rsidP="005A2054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jury wybiera </w:t>
      </w:r>
      <w:r w:rsidR="001141B9">
        <w:rPr>
          <w:rFonts w:ascii="Times New Roman" w:hAnsi="Times New Roman" w:cs="Times New Roman"/>
          <w:sz w:val="24"/>
          <w:szCs w:val="24"/>
        </w:rPr>
        <w:t>Mistrza Mowy, który weźmie udział w etapie powiatowym</w:t>
      </w:r>
      <w:r w:rsidR="00037368">
        <w:rPr>
          <w:rFonts w:ascii="Times New Roman" w:hAnsi="Times New Roman" w:cs="Times New Roman"/>
          <w:sz w:val="24"/>
          <w:szCs w:val="24"/>
        </w:rPr>
        <w:t>;</w:t>
      </w:r>
    </w:p>
    <w:p w:rsidR="00037368" w:rsidRPr="00657A3C" w:rsidRDefault="007064F5" w:rsidP="005A2054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37368">
        <w:rPr>
          <w:rFonts w:ascii="Times New Roman" w:hAnsi="Times New Roman" w:cs="Times New Roman"/>
          <w:sz w:val="24"/>
          <w:szCs w:val="24"/>
        </w:rPr>
        <w:t>z przebiegu finału</w:t>
      </w:r>
      <w:r w:rsidR="004C7837">
        <w:rPr>
          <w:rFonts w:ascii="Times New Roman" w:hAnsi="Times New Roman" w:cs="Times New Roman"/>
          <w:sz w:val="24"/>
          <w:szCs w:val="24"/>
        </w:rPr>
        <w:t xml:space="preserve"> szkolnego</w:t>
      </w:r>
      <w:r w:rsidRPr="00037368">
        <w:rPr>
          <w:rFonts w:ascii="Times New Roman" w:hAnsi="Times New Roman" w:cs="Times New Roman"/>
          <w:sz w:val="24"/>
          <w:szCs w:val="24"/>
        </w:rPr>
        <w:t xml:space="preserve"> s</w:t>
      </w:r>
      <w:r w:rsidR="004C7837">
        <w:rPr>
          <w:rFonts w:ascii="Times New Roman" w:hAnsi="Times New Roman" w:cs="Times New Roman"/>
          <w:sz w:val="24"/>
          <w:szCs w:val="24"/>
        </w:rPr>
        <w:t>porządzony jest protokół (zał. 4</w:t>
      </w:r>
      <w:r w:rsidRPr="00037368">
        <w:rPr>
          <w:rFonts w:ascii="Times New Roman" w:hAnsi="Times New Roman" w:cs="Times New Roman"/>
          <w:sz w:val="24"/>
          <w:szCs w:val="24"/>
        </w:rPr>
        <w:t>)</w:t>
      </w:r>
      <w:r w:rsidR="001141B9" w:rsidRPr="00037368">
        <w:rPr>
          <w:rFonts w:ascii="Times New Roman" w:hAnsi="Times New Roman" w:cs="Times New Roman"/>
          <w:sz w:val="24"/>
          <w:szCs w:val="24"/>
        </w:rPr>
        <w:t>, który zostaje przesłany do Organizatora w terminie pięciu dni roboczych od przeprowadzenia finału</w:t>
      </w:r>
      <w:r w:rsidRPr="00037368">
        <w:rPr>
          <w:rFonts w:ascii="Times New Roman" w:hAnsi="Times New Roman" w:cs="Times New Roman"/>
          <w:sz w:val="24"/>
          <w:szCs w:val="24"/>
        </w:rPr>
        <w:t>.</w:t>
      </w:r>
    </w:p>
    <w:p w:rsidR="00657A3C" w:rsidRPr="00657A3C" w:rsidRDefault="00657A3C" w:rsidP="00657A3C">
      <w:pPr>
        <w:spacing w:before="100" w:beforeAutospacing="1" w:after="100" w:afterAutospacing="1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RAZ Z PROTOKOŁEM NALEŻY PRZESŁAĆ</w:t>
      </w:r>
      <w:r w:rsidR="00110985">
        <w:rPr>
          <w:rFonts w:ascii="Times New Roman" w:hAnsi="Times New Roman" w:cs="Times New Roman"/>
          <w:sz w:val="24"/>
          <w:szCs w:val="24"/>
          <w:u w:val="single"/>
        </w:rPr>
        <w:t xml:space="preserve"> ZGŁOSZENIE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GO</w:t>
      </w:r>
      <w:r w:rsidR="002C135A">
        <w:rPr>
          <w:rFonts w:ascii="Times New Roman" w:hAnsi="Times New Roman" w:cs="Times New Roman"/>
          <w:sz w:val="24"/>
          <w:szCs w:val="24"/>
          <w:u w:val="single"/>
        </w:rPr>
        <w:t>DĘ NA UDZIAŁ UCZNIA W KONKURSIE</w:t>
      </w:r>
      <w:r w:rsidR="000A06CC">
        <w:rPr>
          <w:rFonts w:ascii="Times New Roman" w:hAnsi="Times New Roman" w:cs="Times New Roman"/>
          <w:sz w:val="24"/>
          <w:szCs w:val="24"/>
          <w:u w:val="single"/>
        </w:rPr>
        <w:t xml:space="preserve"> I KLAUZULĘ INFORMACYJNĄ</w:t>
      </w:r>
      <w:r w:rsidR="00AE5437">
        <w:rPr>
          <w:rFonts w:ascii="Times New Roman" w:hAnsi="Times New Roman" w:cs="Times New Roman"/>
          <w:sz w:val="24"/>
          <w:szCs w:val="24"/>
          <w:u w:val="single"/>
        </w:rPr>
        <w:t>(zał. 5</w:t>
      </w:r>
      <w:r w:rsidR="00757E7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10985" w:rsidRPr="0073464D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AE5437">
        <w:rPr>
          <w:rFonts w:ascii="Times New Roman" w:hAnsi="Times New Roman" w:cs="Times New Roman"/>
          <w:sz w:val="24"/>
          <w:szCs w:val="24"/>
          <w:u w:val="single"/>
        </w:rPr>
        <w:t>ał. 6, zał. 7</w:t>
      </w:r>
      <w:r w:rsidRPr="0073464D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657A3C" w:rsidRPr="00657A3C" w:rsidRDefault="00657A3C" w:rsidP="00657A3C">
      <w:pPr>
        <w:pStyle w:val="Akapitzlist"/>
        <w:spacing w:before="100" w:beforeAutospacing="1" w:after="100" w:afterAutospacing="1" w:line="240" w:lineRule="auto"/>
        <w:ind w:left="1440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7064F5" w:rsidRPr="007064F5" w:rsidRDefault="007064F5" w:rsidP="007064F5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064F5">
        <w:rPr>
          <w:rFonts w:ascii="Times New Roman" w:hAnsi="Times New Roman" w:cs="Times New Roman"/>
          <w:b/>
          <w:sz w:val="24"/>
          <w:szCs w:val="24"/>
        </w:rPr>
        <w:lastRenderedPageBreak/>
        <w:t>ETAP POWIATOWY</w:t>
      </w:r>
    </w:p>
    <w:p w:rsidR="00A17A1C" w:rsidRPr="00EB4224" w:rsidRDefault="00A17A1C" w:rsidP="00A17A1C">
      <w:pPr>
        <w:pStyle w:val="Akapitzlist"/>
        <w:spacing w:before="100" w:beforeAutospacing="1" w:after="100" w:afterAutospacing="1" w:line="240" w:lineRule="auto"/>
        <w:ind w:left="14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064F5" w:rsidRPr="008F7E6C" w:rsidRDefault="00A17A1C" w:rsidP="008F7E6C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B4224">
        <w:rPr>
          <w:rFonts w:ascii="Times New Roman" w:hAnsi="Times New Roman" w:cs="Times New Roman"/>
          <w:b/>
          <w:sz w:val="24"/>
          <w:szCs w:val="24"/>
        </w:rPr>
        <w:t>Przygotowania do Finału</w:t>
      </w:r>
      <w:r w:rsidR="007064F5">
        <w:rPr>
          <w:rFonts w:ascii="Times New Roman" w:hAnsi="Times New Roman" w:cs="Times New Roman"/>
          <w:b/>
          <w:sz w:val="24"/>
          <w:szCs w:val="24"/>
        </w:rPr>
        <w:t xml:space="preserve"> (luty)</w:t>
      </w:r>
      <w:r w:rsidRPr="00EB4224">
        <w:rPr>
          <w:rFonts w:ascii="Times New Roman" w:hAnsi="Times New Roman" w:cs="Times New Roman"/>
          <w:b/>
          <w:sz w:val="24"/>
          <w:szCs w:val="24"/>
        </w:rPr>
        <w:t>:</w:t>
      </w:r>
    </w:p>
    <w:p w:rsidR="00037368" w:rsidRPr="006815CC" w:rsidRDefault="001F55CA" w:rsidP="00FB47F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1276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815CC" w:rsidRPr="006815CC">
        <w:rPr>
          <w:rFonts w:ascii="Times New Roman" w:hAnsi="Times New Roman" w:cs="Times New Roman"/>
          <w:color w:val="000000" w:themeColor="text1"/>
          <w:sz w:val="24"/>
          <w:szCs w:val="24"/>
        </w:rPr>
        <w:t>rganiza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1F55CA">
        <w:rPr>
          <w:rFonts w:ascii="Times New Roman" w:hAnsi="Times New Roman" w:cs="Times New Roman"/>
          <w:color w:val="000000" w:themeColor="text1"/>
          <w:sz w:val="24"/>
          <w:szCs w:val="24"/>
        </w:rPr>
        <w:t>do dnia 20.02.2026 r.;</w:t>
      </w:r>
      <w:r w:rsidR="006815CC" w:rsidRPr="00681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zuje</w:t>
      </w:r>
      <w:r w:rsidRPr="006815CC">
        <w:rPr>
          <w:rFonts w:ascii="Times New Roman" w:hAnsi="Times New Roman" w:cs="Times New Roman"/>
          <w:color w:val="000000" w:themeColor="text1"/>
          <w:sz w:val="24"/>
          <w:szCs w:val="24"/>
        </w:rPr>
        <w:t>uczestnikom</w:t>
      </w:r>
      <w:r w:rsidR="00CD5E98" w:rsidRPr="00681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retne </w:t>
      </w:r>
      <w:r w:rsidR="002C135A" w:rsidRPr="00681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wory </w:t>
      </w:r>
      <w:r w:rsidR="00FB47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135A" w:rsidRPr="00681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siążki </w:t>
      </w:r>
      <w:r w:rsidR="00EC04E0" w:rsidRPr="006815C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EC04E0" w:rsidRPr="00681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erszyki ćwiczące języki</w:t>
      </w:r>
      <w:r w:rsidR="007064F5" w:rsidRPr="006815C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rstwa </w:t>
      </w:r>
      <w:r w:rsidR="003D488D" w:rsidRPr="006815C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37368" w:rsidRPr="00681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alewskiej-Kustry, </w:t>
      </w:r>
      <w:r w:rsidR="00FB47F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. i W. Szwajkowskich</w:t>
      </w:r>
      <w:r w:rsidR="000641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17A1C" w:rsidRPr="00EB4224" w:rsidRDefault="00A17A1C" w:rsidP="00FB47F6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1134" w:hanging="283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B4224">
        <w:rPr>
          <w:rFonts w:ascii="Times New Roman" w:hAnsi="Times New Roman" w:cs="Times New Roman"/>
          <w:sz w:val="24"/>
          <w:szCs w:val="24"/>
        </w:rPr>
        <w:t>uczeń opanowuje pamięciowo tekst i przygotowuje się do finałowego wystąpienia</w:t>
      </w:r>
      <w:r w:rsidR="00080C64">
        <w:rPr>
          <w:rFonts w:ascii="Times New Roman" w:hAnsi="Times New Roman" w:cs="Times New Roman"/>
          <w:sz w:val="24"/>
          <w:szCs w:val="24"/>
        </w:rPr>
        <w:t>.</w:t>
      </w:r>
    </w:p>
    <w:p w:rsidR="00A17A1C" w:rsidRPr="00EB4224" w:rsidRDefault="00A17A1C" w:rsidP="00A17A1C">
      <w:pPr>
        <w:pStyle w:val="Akapitzlist"/>
        <w:spacing w:before="100" w:beforeAutospacing="1" w:after="100" w:afterAutospacing="1" w:line="240" w:lineRule="auto"/>
        <w:ind w:left="141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41723" w:rsidRDefault="00A17A1C" w:rsidP="007064F5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064F5">
        <w:rPr>
          <w:rFonts w:ascii="Times New Roman" w:hAnsi="Times New Roman" w:cs="Times New Roman"/>
          <w:b/>
          <w:sz w:val="24"/>
          <w:szCs w:val="24"/>
        </w:rPr>
        <w:t>Finał konkursu</w:t>
      </w:r>
      <w:r w:rsidR="007064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64F5" w:rsidRPr="007064F5">
        <w:rPr>
          <w:rFonts w:ascii="Times New Roman" w:hAnsi="Times New Roman" w:cs="Times New Roman"/>
          <w:b/>
          <w:sz w:val="24"/>
          <w:szCs w:val="24"/>
        </w:rPr>
        <w:t>6 marca (Europejski Dzień Logopedy)</w:t>
      </w:r>
      <w:r w:rsidR="00FB47F6">
        <w:rPr>
          <w:rFonts w:ascii="Times New Roman" w:hAnsi="Times New Roman" w:cs="Times New Roman"/>
          <w:b/>
          <w:sz w:val="24"/>
          <w:szCs w:val="24"/>
        </w:rPr>
        <w:t>:</w:t>
      </w:r>
    </w:p>
    <w:p w:rsidR="00A17A1C" w:rsidRPr="007064F5" w:rsidRDefault="00A17A1C" w:rsidP="00741723">
      <w:pPr>
        <w:pStyle w:val="Akapitzlist"/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17A1C" w:rsidRPr="00EB4224" w:rsidRDefault="007B7CE3" w:rsidP="0009215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4224">
        <w:rPr>
          <w:rFonts w:ascii="Times New Roman" w:hAnsi="Times New Roman" w:cs="Times New Roman"/>
          <w:sz w:val="24"/>
          <w:szCs w:val="24"/>
        </w:rPr>
        <w:t>finał konkursu</w:t>
      </w:r>
      <w:r w:rsidR="00F76135" w:rsidRPr="00EB4224">
        <w:rPr>
          <w:rFonts w:ascii="Times New Roman" w:hAnsi="Times New Roman" w:cs="Times New Roman"/>
          <w:sz w:val="24"/>
          <w:szCs w:val="24"/>
        </w:rPr>
        <w:t xml:space="preserve"> odbędzie się</w:t>
      </w:r>
      <w:r w:rsidRPr="00EB4224">
        <w:rPr>
          <w:rFonts w:ascii="Times New Roman" w:hAnsi="Times New Roman" w:cs="Times New Roman"/>
          <w:sz w:val="24"/>
          <w:szCs w:val="24"/>
        </w:rPr>
        <w:t xml:space="preserve"> na sali gimnastycznej</w:t>
      </w:r>
      <w:r w:rsidR="00EC04E0">
        <w:rPr>
          <w:rFonts w:ascii="Times New Roman" w:hAnsi="Times New Roman" w:cs="Times New Roman"/>
          <w:sz w:val="24"/>
          <w:szCs w:val="24"/>
        </w:rPr>
        <w:t xml:space="preserve"> w Szkole Podstawowej w </w:t>
      </w:r>
      <w:r w:rsidR="000816BB">
        <w:rPr>
          <w:rFonts w:ascii="Times New Roman" w:hAnsi="Times New Roman" w:cs="Times New Roman"/>
          <w:sz w:val="24"/>
          <w:szCs w:val="24"/>
        </w:rPr>
        <w:t>Nowem Bystrem</w:t>
      </w:r>
      <w:r w:rsidR="005A2054">
        <w:rPr>
          <w:rFonts w:ascii="Times New Roman" w:hAnsi="Times New Roman" w:cs="Times New Roman"/>
          <w:sz w:val="24"/>
          <w:szCs w:val="24"/>
        </w:rPr>
        <w:t>;</w:t>
      </w:r>
    </w:p>
    <w:p w:rsidR="00A17A1C" w:rsidRPr="007064F5" w:rsidRDefault="005A2054" w:rsidP="0009215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finaliści będą recytować</w:t>
      </w:r>
      <w:r w:rsidR="00A17A1C" w:rsidRPr="00EB4224">
        <w:rPr>
          <w:rFonts w:ascii="Times New Roman" w:hAnsi="Times New Roman" w:cs="Times New Roman"/>
          <w:sz w:val="24"/>
          <w:szCs w:val="24"/>
        </w:rPr>
        <w:t xml:space="preserve"> przygotowany tekst przed komisją i obecną na </w:t>
      </w:r>
      <w:r w:rsidR="00F76135" w:rsidRPr="00EB4224">
        <w:rPr>
          <w:rFonts w:ascii="Times New Roman" w:hAnsi="Times New Roman" w:cs="Times New Roman"/>
          <w:sz w:val="24"/>
          <w:szCs w:val="24"/>
        </w:rPr>
        <w:t>s</w:t>
      </w:r>
      <w:r w:rsidR="001F55CA">
        <w:rPr>
          <w:rFonts w:ascii="Times New Roman" w:hAnsi="Times New Roman" w:cs="Times New Roman"/>
          <w:sz w:val="24"/>
          <w:szCs w:val="24"/>
        </w:rPr>
        <w:t>ali publiczności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64F5" w:rsidRPr="003D488D" w:rsidRDefault="000A06CC" w:rsidP="007064F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misja powołana przez organizatora</w:t>
      </w:r>
      <w:r w:rsidR="00037368" w:rsidRPr="004C7837">
        <w:rPr>
          <w:rFonts w:ascii="Times New Roman" w:hAnsi="Times New Roman" w:cs="Times New Roman"/>
          <w:sz w:val="24"/>
          <w:szCs w:val="24"/>
        </w:rPr>
        <w:t xml:space="preserve"> w składzie: logopeda</w:t>
      </w:r>
      <w:r w:rsidR="003D488D" w:rsidRPr="004C7837">
        <w:rPr>
          <w:rFonts w:ascii="Times New Roman" w:hAnsi="Times New Roman" w:cs="Times New Roman"/>
          <w:sz w:val="24"/>
          <w:szCs w:val="24"/>
        </w:rPr>
        <w:t>,</w:t>
      </w:r>
      <w:r w:rsidR="007025F4" w:rsidRPr="004C7837">
        <w:rPr>
          <w:rFonts w:ascii="Times New Roman" w:hAnsi="Times New Roman" w:cs="Times New Roman"/>
          <w:sz w:val="24"/>
          <w:szCs w:val="24"/>
        </w:rPr>
        <w:t>aktor</w:t>
      </w:r>
      <w:r w:rsidR="00EC04E0" w:rsidRPr="004C7837">
        <w:rPr>
          <w:rFonts w:ascii="Times New Roman" w:hAnsi="Times New Roman" w:cs="Times New Roman"/>
          <w:sz w:val="24"/>
          <w:szCs w:val="24"/>
        </w:rPr>
        <w:t>,</w:t>
      </w:r>
      <w:r w:rsidR="007025F4" w:rsidRPr="004C7837">
        <w:rPr>
          <w:rFonts w:ascii="Times New Roman" w:hAnsi="Times New Roman" w:cs="Times New Roman"/>
          <w:sz w:val="24"/>
          <w:szCs w:val="24"/>
        </w:rPr>
        <w:t>polonista</w:t>
      </w:r>
      <w:r w:rsidR="005A2054">
        <w:rPr>
          <w:rFonts w:ascii="Times New Roman" w:hAnsi="Times New Roman" w:cs="Times New Roman"/>
          <w:sz w:val="24"/>
          <w:szCs w:val="24"/>
        </w:rPr>
        <w:t>będzie oceniać</w:t>
      </w:r>
      <w:r w:rsidR="007064F5" w:rsidRPr="003D488D">
        <w:rPr>
          <w:rFonts w:ascii="Times New Roman" w:hAnsi="Times New Roman" w:cs="Times New Roman"/>
          <w:sz w:val="24"/>
          <w:szCs w:val="24"/>
        </w:rPr>
        <w:t xml:space="preserve"> finalis</w:t>
      </w:r>
      <w:r>
        <w:rPr>
          <w:rFonts w:ascii="Times New Roman" w:hAnsi="Times New Roman" w:cs="Times New Roman"/>
          <w:sz w:val="24"/>
          <w:szCs w:val="24"/>
        </w:rPr>
        <w:t>tów zgodnie z kryteriami zawartymi w załączniku</w:t>
      </w:r>
      <w:r w:rsidR="004C7837">
        <w:rPr>
          <w:rFonts w:ascii="Times New Roman" w:hAnsi="Times New Roman" w:cs="Times New Roman"/>
          <w:sz w:val="24"/>
          <w:szCs w:val="24"/>
        </w:rPr>
        <w:t xml:space="preserve"> 1</w:t>
      </w:r>
      <w:r w:rsidR="005A2054">
        <w:rPr>
          <w:rFonts w:ascii="Times New Roman" w:hAnsi="Times New Roman" w:cs="Times New Roman"/>
          <w:sz w:val="24"/>
          <w:szCs w:val="24"/>
        </w:rPr>
        <w:t>;</w:t>
      </w:r>
    </w:p>
    <w:p w:rsidR="007064F5" w:rsidRPr="007064F5" w:rsidRDefault="00E1765D" w:rsidP="007064F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misja wybiera</w:t>
      </w:r>
      <w:r w:rsidR="007064F5">
        <w:rPr>
          <w:rFonts w:ascii="Times New Roman" w:hAnsi="Times New Roman" w:cs="Times New Roman"/>
          <w:sz w:val="24"/>
          <w:szCs w:val="24"/>
        </w:rPr>
        <w:t xml:space="preserve"> Mistrza</w:t>
      </w:r>
      <w:r w:rsidR="000C6634">
        <w:rPr>
          <w:rFonts w:ascii="Times New Roman" w:hAnsi="Times New Roman" w:cs="Times New Roman"/>
          <w:sz w:val="24"/>
          <w:szCs w:val="24"/>
        </w:rPr>
        <w:t xml:space="preserve"> Mowy i dwóch Wicemistrzów</w:t>
      </w:r>
      <w:r w:rsidR="005A2054">
        <w:rPr>
          <w:rFonts w:ascii="Times New Roman" w:hAnsi="Times New Roman" w:cs="Times New Roman"/>
          <w:sz w:val="24"/>
          <w:szCs w:val="24"/>
        </w:rPr>
        <w:t>;</w:t>
      </w:r>
    </w:p>
    <w:p w:rsidR="007064F5" w:rsidRPr="000C6634" w:rsidRDefault="007064F5" w:rsidP="007064F5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 przebiegu finału</w:t>
      </w:r>
      <w:r w:rsidR="005A2054">
        <w:rPr>
          <w:rFonts w:ascii="Times New Roman" w:hAnsi="Times New Roman" w:cs="Times New Roman"/>
          <w:sz w:val="24"/>
          <w:szCs w:val="24"/>
        </w:rPr>
        <w:t xml:space="preserve"> zostani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A2054">
        <w:rPr>
          <w:rFonts w:ascii="Times New Roman" w:hAnsi="Times New Roman" w:cs="Times New Roman"/>
          <w:sz w:val="24"/>
          <w:szCs w:val="24"/>
        </w:rPr>
        <w:t>porządzony</w:t>
      </w:r>
      <w:r w:rsidR="004C7837">
        <w:rPr>
          <w:rFonts w:ascii="Times New Roman" w:hAnsi="Times New Roman" w:cs="Times New Roman"/>
          <w:sz w:val="24"/>
          <w:szCs w:val="24"/>
        </w:rPr>
        <w:t xml:space="preserve"> protokół</w:t>
      </w:r>
      <w:r w:rsidR="00064186">
        <w:rPr>
          <w:rFonts w:ascii="Times New Roman" w:hAnsi="Times New Roman" w:cs="Times New Roman"/>
          <w:sz w:val="24"/>
          <w:szCs w:val="24"/>
        </w:rPr>
        <w:t>;</w:t>
      </w:r>
    </w:p>
    <w:p w:rsidR="007064F5" w:rsidRPr="00FB47F6" w:rsidRDefault="000C6634" w:rsidP="00A83B5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cyzja komisji jest ostateczna.</w:t>
      </w:r>
    </w:p>
    <w:p w:rsidR="008B532C" w:rsidRDefault="0013439C" w:rsidP="00F7613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761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</w:t>
      </w:r>
      <w:r w:rsidR="00EB422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.</w:t>
      </w:r>
    </w:p>
    <w:p w:rsidR="0013439C" w:rsidRPr="00F76135" w:rsidRDefault="0013439C" w:rsidP="00F7613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761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ryteria oceny</w:t>
      </w:r>
    </w:p>
    <w:p w:rsidR="00F76135" w:rsidRPr="008666D3" w:rsidRDefault="00F76135" w:rsidP="008666D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6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ówno w eliminacjach klasowych, jak i w Finale </w:t>
      </w:r>
      <w:r w:rsidR="005A2054" w:rsidRPr="00866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m i Powiatowym </w:t>
      </w:r>
      <w:r w:rsidRPr="00866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, recytacja oceniana będzie w skali od </w:t>
      </w:r>
      <w:r w:rsidRPr="00866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do 5 punktów</w:t>
      </w:r>
      <w:r w:rsidR="005A2054" w:rsidRPr="00866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żdym z poniższych kryteriów:</w:t>
      </w:r>
    </w:p>
    <w:p w:rsidR="00F76135" w:rsidRPr="00F76135" w:rsidRDefault="008666D3" w:rsidP="00F7613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F76135" w:rsidRPr="00F76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razista artykulacja</w:t>
      </w:r>
      <w:r w:rsidR="00F76135" w:rsidRPr="00F76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ć i staranność wymowy;</w:t>
      </w:r>
    </w:p>
    <w:p w:rsidR="00F76135" w:rsidRPr="00F76135" w:rsidRDefault="008666D3" w:rsidP="00F7613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F76135" w:rsidRPr="00F76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po recytacji</w:t>
      </w:r>
      <w:r w:rsidR="00F76135" w:rsidRPr="00F76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stosowanie szy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ści mówienia do treści utworu;</w:t>
      </w:r>
    </w:p>
    <w:p w:rsidR="00F76135" w:rsidRPr="00F76135" w:rsidRDefault="008666D3" w:rsidP="00F7613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F76135" w:rsidRPr="00F76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yszalność wypowie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odpowiednia głośność i dykcja;</w:t>
      </w:r>
    </w:p>
    <w:p w:rsidR="00F76135" w:rsidRPr="00F76135" w:rsidRDefault="008666D3" w:rsidP="00F7613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F76135" w:rsidRPr="00F76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ięciowe opanowanie tekstu</w:t>
      </w:r>
      <w:r w:rsidR="00F76135" w:rsidRPr="00F76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nność recytacji bez pomyłek;</w:t>
      </w:r>
    </w:p>
    <w:p w:rsidR="000C6634" w:rsidRPr="000C6634" w:rsidRDefault="008666D3" w:rsidP="000C663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F76135" w:rsidRPr="00F76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ólny wyraz artystyczny</w:t>
      </w:r>
      <w:r w:rsidR="00F76135" w:rsidRPr="00F76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kspresja, intonacja i zaangażowanie emocjonalne.</w:t>
      </w:r>
    </w:p>
    <w:p w:rsidR="005A085A" w:rsidRDefault="00EB4224" w:rsidP="00F7613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.</w:t>
      </w:r>
    </w:p>
    <w:p w:rsidR="0013439C" w:rsidRPr="0013439C" w:rsidRDefault="0013439C" w:rsidP="00F7613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343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grody</w:t>
      </w:r>
    </w:p>
    <w:p w:rsidR="00F76135" w:rsidRDefault="0013439C" w:rsidP="00A7750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cięzca konkursu otrzyma </w:t>
      </w:r>
      <w:r w:rsidR="007716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ę Starosty Tatrzańskiego</w:t>
      </w:r>
      <w:r w:rsidRPr="00F76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tatuetkę oraz tytuł </w:t>
      </w:r>
      <w:r w:rsidR="008771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Mistrz Mowy 2026</w:t>
      </w:r>
      <w:r w:rsidRPr="00F76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761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76135" w:rsidRDefault="0013439C" w:rsidP="00A7750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135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kolejnych finalistów otrzyma</w:t>
      </w:r>
      <w:r w:rsidR="00771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</w:t>
      </w:r>
      <w:r w:rsidR="008666D3">
        <w:rPr>
          <w:rFonts w:ascii="Times New Roman" w:eastAsia="Times New Roman" w:hAnsi="Times New Roman" w:cs="Times New Roman"/>
          <w:sz w:val="24"/>
          <w:szCs w:val="24"/>
          <w:lang w:eastAsia="pl-PL"/>
        </w:rPr>
        <w:t>y Wójta Gminy Poronin, statuetki</w:t>
      </w:r>
      <w:r w:rsidR="00771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F76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</w:t>
      </w:r>
      <w:r w:rsidR="008666D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771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icemistrz Mowy 2026</w:t>
      </w:r>
      <w:r w:rsidRPr="00F761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761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66D3" w:rsidRPr="008666D3" w:rsidRDefault="008666D3" w:rsidP="008666D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przyznane zostaną również wyróżnienia.</w:t>
      </w:r>
    </w:p>
    <w:p w:rsidR="00F76135" w:rsidRDefault="0013439C" w:rsidP="00A7750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135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finaliści otrzymają dyplomy uczestnictwa.</w:t>
      </w:r>
    </w:p>
    <w:p w:rsidR="00F76135" w:rsidRDefault="0013439C" w:rsidP="00A7750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135">
        <w:rPr>
          <w:rFonts w:ascii="Times New Roman" w:eastAsia="Times New Roman" w:hAnsi="Times New Roman" w:cs="Times New Roman"/>
          <w:sz w:val="24"/>
          <w:szCs w:val="24"/>
          <w:lang w:eastAsia="pl-PL"/>
        </w:rPr>
        <w:t>Wręczenie nagród i dyplomów nastąpi w dniu finału konkursu.</w:t>
      </w:r>
    </w:p>
    <w:p w:rsidR="00B4773A" w:rsidRPr="008666D3" w:rsidRDefault="0013439C" w:rsidP="008666D3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6B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konkursu oraz zdjęcia zostaną opublikowane na stronie internetowej szkoły</w:t>
      </w:r>
      <w:r w:rsidR="00DA6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771685" w:rsidRPr="00DA66BC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h</w:t>
      </w:r>
      <w:r w:rsidR="00DA66BC" w:rsidRPr="00DA6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ch przez Organizatora.</w:t>
      </w:r>
    </w:p>
    <w:p w:rsidR="00A7750E" w:rsidRPr="00F76135" w:rsidRDefault="00A7750E" w:rsidP="00A7750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85A" w:rsidRDefault="00EB4224" w:rsidP="00F7613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§6.</w:t>
      </w:r>
    </w:p>
    <w:p w:rsidR="0013439C" w:rsidRPr="0013439C" w:rsidRDefault="0013439C" w:rsidP="00F7613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3439C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ostanowienia końcowe</w:t>
      </w:r>
    </w:p>
    <w:p w:rsidR="001F55CA" w:rsidRDefault="000C6634" w:rsidP="001F55C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gląd do dokumentacji z przebiegu prac komisji </w:t>
      </w:r>
      <w:r w:rsidR="001F55CA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dokonać rodzic/prawny opiekun po ogłoszeniu wyników, w dniu finału konkursu.</w:t>
      </w:r>
    </w:p>
    <w:p w:rsidR="0013439C" w:rsidRPr="000C6634" w:rsidRDefault="0013439C" w:rsidP="001F55C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6634">
        <w:rPr>
          <w:rFonts w:ascii="Times New Roman" w:eastAsia="Times New Roman" w:hAnsi="Times New Roman" w:cs="Times New Roman"/>
          <w:sz w:val="24"/>
          <w:szCs w:val="24"/>
          <w:lang w:eastAsia="pl-PL"/>
        </w:rPr>
        <w:t>Wsze</w:t>
      </w:r>
      <w:r w:rsidR="00771685" w:rsidRPr="000C6634">
        <w:rPr>
          <w:rFonts w:ascii="Times New Roman" w:eastAsia="Times New Roman" w:hAnsi="Times New Roman" w:cs="Times New Roman"/>
          <w:sz w:val="24"/>
          <w:szCs w:val="24"/>
          <w:lang w:eastAsia="pl-PL"/>
        </w:rPr>
        <w:t>lkie kwestie sporne rozstrzyga O</w:t>
      </w:r>
      <w:r w:rsidRPr="000C6634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.</w:t>
      </w:r>
    </w:p>
    <w:p w:rsidR="00E901A8" w:rsidRPr="00741723" w:rsidRDefault="0013439C" w:rsidP="001F55C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39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oznacza akceptację niniejszego regulaminu.</w:t>
      </w: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Default="00741723" w:rsidP="00741723">
      <w:pPr>
        <w:spacing w:before="100" w:beforeAutospacing="1" w:after="100" w:afterAutospacing="1" w:line="240" w:lineRule="auto"/>
        <w:jc w:val="both"/>
        <w:rPr>
          <w:noProof/>
          <w:lang w:eastAsia="pl-PL"/>
        </w:rPr>
      </w:pPr>
    </w:p>
    <w:p w:rsidR="00741723" w:rsidRPr="00D813EB" w:rsidRDefault="00741723" w:rsidP="007417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E6C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415540</wp:posOffset>
            </wp:positionV>
            <wp:extent cx="715010" cy="1061720"/>
            <wp:effectExtent l="0" t="0" r="8890" b="5080"/>
            <wp:wrapTight wrapText="bothSides">
              <wp:wrapPolygon edited="0">
                <wp:start x="0" y="0"/>
                <wp:lineTo x="0" y="21316"/>
                <wp:lineTo x="21293" y="21316"/>
                <wp:lineTo x="2129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663190</wp:posOffset>
            </wp:positionV>
            <wp:extent cx="1173480" cy="815340"/>
            <wp:effectExtent l="0" t="0" r="7620" b="3810"/>
            <wp:wrapTight wrapText="bothSides">
              <wp:wrapPolygon edited="0">
                <wp:start x="0" y="0"/>
                <wp:lineTo x="0" y="21196"/>
                <wp:lineTo x="21390" y="21196"/>
                <wp:lineTo x="21390" y="0"/>
                <wp:lineTo x="0" y="0"/>
              </wp:wrapPolygon>
            </wp:wrapTight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723" w:rsidRPr="00D813EB" w:rsidSect="008F7E6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05" w:rsidRDefault="00CD3305" w:rsidP="006E4253">
      <w:pPr>
        <w:spacing w:after="0" w:line="240" w:lineRule="auto"/>
      </w:pPr>
      <w:r>
        <w:separator/>
      </w:r>
    </w:p>
  </w:endnote>
  <w:endnote w:type="continuationSeparator" w:id="1">
    <w:p w:rsidR="00CD3305" w:rsidRDefault="00CD3305" w:rsidP="006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584271"/>
      <w:docPartObj>
        <w:docPartGallery w:val="Page Numbers (Bottom of Page)"/>
        <w:docPartUnique/>
      </w:docPartObj>
    </w:sdtPr>
    <w:sdtContent>
      <w:p w:rsidR="00741723" w:rsidRDefault="007265CE">
        <w:pPr>
          <w:pStyle w:val="Stopka"/>
          <w:jc w:val="right"/>
        </w:pPr>
        <w:r>
          <w:fldChar w:fldCharType="begin"/>
        </w:r>
        <w:r w:rsidR="00741723">
          <w:instrText>PAGE   \* MERGEFORMAT</w:instrText>
        </w:r>
        <w:r>
          <w:fldChar w:fldCharType="separate"/>
        </w:r>
        <w:r w:rsidR="00362D65">
          <w:rPr>
            <w:noProof/>
          </w:rPr>
          <w:t>4</w:t>
        </w:r>
        <w:r>
          <w:fldChar w:fldCharType="end"/>
        </w:r>
      </w:p>
    </w:sdtContent>
  </w:sdt>
  <w:p w:rsidR="00AF5AB1" w:rsidRDefault="00AF5AB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126067"/>
      <w:docPartObj>
        <w:docPartGallery w:val="Page Numbers (Bottom of Page)"/>
        <w:docPartUnique/>
      </w:docPartObj>
    </w:sdtPr>
    <w:sdtContent>
      <w:p w:rsidR="00E901A8" w:rsidRDefault="008F7E6C" w:rsidP="008F7E6C">
        <w:pPr>
          <w:pStyle w:val="Stopka"/>
          <w:tabs>
            <w:tab w:val="left" w:pos="4365"/>
            <w:tab w:val="right" w:pos="6595"/>
          </w:tabs>
        </w:pPr>
        <w:r>
          <w:tab/>
        </w:r>
        <w:r>
          <w:tab/>
        </w:r>
      </w:p>
    </w:sdtContent>
  </w:sdt>
  <w:p w:rsidR="00E901A8" w:rsidRDefault="00B14EB6">
    <w:pPr>
      <w:pStyle w:val="Stopka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2955406"/>
      <w:docPartObj>
        <w:docPartGallery w:val="Page Numbers (Bottom of Page)"/>
        <w:docPartUnique/>
      </w:docPartObj>
    </w:sdtPr>
    <w:sdtContent>
      <w:p w:rsidR="00AC0BB4" w:rsidRDefault="007265CE">
        <w:pPr>
          <w:pStyle w:val="Stopka"/>
          <w:jc w:val="right"/>
        </w:pPr>
        <w:r>
          <w:fldChar w:fldCharType="begin"/>
        </w:r>
        <w:r w:rsidR="00AC0BB4">
          <w:instrText>PAGE   \* MERGEFORMAT</w:instrText>
        </w:r>
        <w:r>
          <w:fldChar w:fldCharType="separate"/>
        </w:r>
        <w:r w:rsidR="00362D65">
          <w:rPr>
            <w:noProof/>
          </w:rPr>
          <w:t>1</w:t>
        </w:r>
        <w:r>
          <w:fldChar w:fldCharType="end"/>
        </w:r>
      </w:p>
    </w:sdtContent>
  </w:sdt>
  <w:p w:rsidR="008F7E6C" w:rsidRDefault="008F7E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05" w:rsidRDefault="00CD3305" w:rsidP="006E4253">
      <w:pPr>
        <w:spacing w:after="0" w:line="240" w:lineRule="auto"/>
      </w:pPr>
      <w:r>
        <w:separator/>
      </w:r>
    </w:p>
  </w:footnote>
  <w:footnote w:type="continuationSeparator" w:id="1">
    <w:p w:rsidR="00CD3305" w:rsidRDefault="00CD3305" w:rsidP="006E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E6C" w:rsidRDefault="008F7E6C">
    <w:pPr>
      <w:pStyle w:val="Nagwek"/>
      <w:jc w:val="right"/>
    </w:pPr>
  </w:p>
  <w:p w:rsidR="008F7E6C" w:rsidRDefault="008F7E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1A8" w:rsidRDefault="00E901A8">
    <w:pPr>
      <w:pStyle w:val="Nagwek"/>
    </w:pPr>
    <w:r w:rsidRPr="006E425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4975</wp:posOffset>
          </wp:positionV>
          <wp:extent cx="1638300" cy="880745"/>
          <wp:effectExtent l="0" t="0" r="0" b="0"/>
          <wp:wrapTight wrapText="bothSides">
            <wp:wrapPolygon edited="0">
              <wp:start x="11805" y="1869"/>
              <wp:lineTo x="8540" y="5139"/>
              <wp:lineTo x="4019" y="10745"/>
              <wp:lineTo x="0" y="16819"/>
              <wp:lineTo x="0" y="20557"/>
              <wp:lineTo x="753" y="21024"/>
              <wp:lineTo x="4019" y="21024"/>
              <wp:lineTo x="21349" y="21024"/>
              <wp:lineTo x="21349" y="15885"/>
              <wp:lineTo x="18335" y="9344"/>
              <wp:lineTo x="15572" y="5139"/>
              <wp:lineTo x="13060" y="1869"/>
              <wp:lineTo x="11805" y="1869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ackgroundRemoval t="733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8EF"/>
    <w:multiLevelType w:val="hybridMultilevel"/>
    <w:tmpl w:val="01F08C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1B5F3B"/>
    <w:multiLevelType w:val="hybridMultilevel"/>
    <w:tmpl w:val="47364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5D0B"/>
    <w:multiLevelType w:val="multilevel"/>
    <w:tmpl w:val="65E459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06396"/>
    <w:multiLevelType w:val="multilevel"/>
    <w:tmpl w:val="396A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B2687"/>
    <w:multiLevelType w:val="multilevel"/>
    <w:tmpl w:val="6F78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52BF3"/>
    <w:multiLevelType w:val="multilevel"/>
    <w:tmpl w:val="5C44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A2724"/>
    <w:multiLevelType w:val="hybridMultilevel"/>
    <w:tmpl w:val="B134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02143"/>
    <w:multiLevelType w:val="multilevel"/>
    <w:tmpl w:val="8A0A3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76D66"/>
    <w:multiLevelType w:val="hybridMultilevel"/>
    <w:tmpl w:val="CB7021A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E5047E"/>
    <w:multiLevelType w:val="hybridMultilevel"/>
    <w:tmpl w:val="EDFEDB94"/>
    <w:lvl w:ilvl="0" w:tplc="E76CD3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40A5"/>
    <w:multiLevelType w:val="hybridMultilevel"/>
    <w:tmpl w:val="88222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41F6C"/>
    <w:multiLevelType w:val="hybridMultilevel"/>
    <w:tmpl w:val="6778D2A4"/>
    <w:lvl w:ilvl="0" w:tplc="8B20D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573E"/>
    <w:multiLevelType w:val="hybridMultilevel"/>
    <w:tmpl w:val="F61C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21B3"/>
    <w:multiLevelType w:val="hybridMultilevel"/>
    <w:tmpl w:val="03CE2D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FB059E"/>
    <w:multiLevelType w:val="multilevel"/>
    <w:tmpl w:val="5C44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10526"/>
    <w:multiLevelType w:val="hybridMultilevel"/>
    <w:tmpl w:val="6D2818DE"/>
    <w:lvl w:ilvl="0" w:tplc="724E87E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B6206E"/>
    <w:multiLevelType w:val="hybridMultilevel"/>
    <w:tmpl w:val="6186B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F0CF0"/>
    <w:multiLevelType w:val="hybridMultilevel"/>
    <w:tmpl w:val="40E4BD28"/>
    <w:lvl w:ilvl="0" w:tplc="2B0CF5DC">
      <w:start w:val="1"/>
      <w:numFmt w:val="decimal"/>
      <w:lvlText w:val="%1)"/>
      <w:lvlJc w:val="left"/>
      <w:pPr>
        <w:ind w:left="150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4BA4637"/>
    <w:multiLevelType w:val="hybridMultilevel"/>
    <w:tmpl w:val="0F78E020"/>
    <w:lvl w:ilvl="0" w:tplc="7BBC36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667D9"/>
    <w:multiLevelType w:val="hybridMultilevel"/>
    <w:tmpl w:val="86284FC4"/>
    <w:lvl w:ilvl="0" w:tplc="EA30D3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81C04"/>
    <w:multiLevelType w:val="hybridMultilevel"/>
    <w:tmpl w:val="3034939C"/>
    <w:lvl w:ilvl="0" w:tplc="2B0CF5D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2C6260"/>
    <w:multiLevelType w:val="hybridMultilevel"/>
    <w:tmpl w:val="30022C26"/>
    <w:lvl w:ilvl="0" w:tplc="8B20D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607BA"/>
    <w:multiLevelType w:val="multilevel"/>
    <w:tmpl w:val="89D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B5785"/>
    <w:multiLevelType w:val="hybridMultilevel"/>
    <w:tmpl w:val="220448B8"/>
    <w:lvl w:ilvl="0" w:tplc="CA2C6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F2F6B"/>
    <w:multiLevelType w:val="multilevel"/>
    <w:tmpl w:val="5FB07A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04EE9"/>
    <w:multiLevelType w:val="multilevel"/>
    <w:tmpl w:val="0778FD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2162EC"/>
    <w:multiLevelType w:val="hybridMultilevel"/>
    <w:tmpl w:val="56A2E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6264A"/>
    <w:multiLevelType w:val="hybridMultilevel"/>
    <w:tmpl w:val="2D0EF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436355"/>
    <w:multiLevelType w:val="multilevel"/>
    <w:tmpl w:val="859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72763C"/>
    <w:multiLevelType w:val="hybridMultilevel"/>
    <w:tmpl w:val="F560210A"/>
    <w:lvl w:ilvl="0" w:tplc="7BBC36B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25"/>
  </w:num>
  <w:num w:numId="5">
    <w:abstractNumId w:val="3"/>
  </w:num>
  <w:num w:numId="6">
    <w:abstractNumId w:val="28"/>
  </w:num>
  <w:num w:numId="7">
    <w:abstractNumId w:val="22"/>
  </w:num>
  <w:num w:numId="8">
    <w:abstractNumId w:val="10"/>
  </w:num>
  <w:num w:numId="9">
    <w:abstractNumId w:val="6"/>
  </w:num>
  <w:num w:numId="10">
    <w:abstractNumId w:val="26"/>
  </w:num>
  <w:num w:numId="11">
    <w:abstractNumId w:val="11"/>
  </w:num>
  <w:num w:numId="12">
    <w:abstractNumId w:val="20"/>
  </w:num>
  <w:num w:numId="13">
    <w:abstractNumId w:val="15"/>
  </w:num>
  <w:num w:numId="14">
    <w:abstractNumId w:val="12"/>
  </w:num>
  <w:num w:numId="15">
    <w:abstractNumId w:val="29"/>
  </w:num>
  <w:num w:numId="16">
    <w:abstractNumId w:val="13"/>
  </w:num>
  <w:num w:numId="17">
    <w:abstractNumId w:val="1"/>
  </w:num>
  <w:num w:numId="18">
    <w:abstractNumId w:val="0"/>
  </w:num>
  <w:num w:numId="19">
    <w:abstractNumId w:val="8"/>
  </w:num>
  <w:num w:numId="20">
    <w:abstractNumId w:val="24"/>
  </w:num>
  <w:num w:numId="21">
    <w:abstractNumId w:val="23"/>
  </w:num>
  <w:num w:numId="22">
    <w:abstractNumId w:val="5"/>
  </w:num>
  <w:num w:numId="23">
    <w:abstractNumId w:val="14"/>
  </w:num>
  <w:num w:numId="24">
    <w:abstractNumId w:val="27"/>
  </w:num>
  <w:num w:numId="25">
    <w:abstractNumId w:val="16"/>
  </w:num>
  <w:num w:numId="26">
    <w:abstractNumId w:val="18"/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5C91"/>
    <w:rsid w:val="00037368"/>
    <w:rsid w:val="00064186"/>
    <w:rsid w:val="00072130"/>
    <w:rsid w:val="00080C64"/>
    <w:rsid w:val="000816BB"/>
    <w:rsid w:val="0009215E"/>
    <w:rsid w:val="00093FEE"/>
    <w:rsid w:val="000A06CC"/>
    <w:rsid w:val="000C6634"/>
    <w:rsid w:val="000E0FE3"/>
    <w:rsid w:val="00110985"/>
    <w:rsid w:val="001141B9"/>
    <w:rsid w:val="0013439C"/>
    <w:rsid w:val="001529C2"/>
    <w:rsid w:val="00182127"/>
    <w:rsid w:val="001C3DDE"/>
    <w:rsid w:val="001C4795"/>
    <w:rsid w:val="001D70F5"/>
    <w:rsid w:val="001F55CA"/>
    <w:rsid w:val="00291CB9"/>
    <w:rsid w:val="002C135A"/>
    <w:rsid w:val="002D3BCF"/>
    <w:rsid w:val="002E3D8E"/>
    <w:rsid w:val="002F5E18"/>
    <w:rsid w:val="003402D4"/>
    <w:rsid w:val="00343D7A"/>
    <w:rsid w:val="003440E0"/>
    <w:rsid w:val="00357ECB"/>
    <w:rsid w:val="00362D65"/>
    <w:rsid w:val="003D488D"/>
    <w:rsid w:val="003F1FD6"/>
    <w:rsid w:val="003F757A"/>
    <w:rsid w:val="0040556B"/>
    <w:rsid w:val="00455C13"/>
    <w:rsid w:val="00464126"/>
    <w:rsid w:val="004A59C2"/>
    <w:rsid w:val="004C7837"/>
    <w:rsid w:val="00540350"/>
    <w:rsid w:val="00575113"/>
    <w:rsid w:val="005A085A"/>
    <w:rsid w:val="005A2054"/>
    <w:rsid w:val="00601532"/>
    <w:rsid w:val="006323EF"/>
    <w:rsid w:val="00650846"/>
    <w:rsid w:val="00657A3C"/>
    <w:rsid w:val="006815CC"/>
    <w:rsid w:val="006A001C"/>
    <w:rsid w:val="006A4C4B"/>
    <w:rsid w:val="006E4253"/>
    <w:rsid w:val="006F5B5C"/>
    <w:rsid w:val="007025F4"/>
    <w:rsid w:val="007064F5"/>
    <w:rsid w:val="007265CE"/>
    <w:rsid w:val="0073464D"/>
    <w:rsid w:val="00741723"/>
    <w:rsid w:val="00757E79"/>
    <w:rsid w:val="00771685"/>
    <w:rsid w:val="007B7CE3"/>
    <w:rsid w:val="007F4C4F"/>
    <w:rsid w:val="008666D3"/>
    <w:rsid w:val="008673D8"/>
    <w:rsid w:val="00877139"/>
    <w:rsid w:val="008A7B0C"/>
    <w:rsid w:val="008A7ECF"/>
    <w:rsid w:val="008B532C"/>
    <w:rsid w:val="008D5F00"/>
    <w:rsid w:val="008F7E6C"/>
    <w:rsid w:val="009117FD"/>
    <w:rsid w:val="009456CC"/>
    <w:rsid w:val="00945C91"/>
    <w:rsid w:val="009559E3"/>
    <w:rsid w:val="00966B4B"/>
    <w:rsid w:val="00996795"/>
    <w:rsid w:val="009E13F9"/>
    <w:rsid w:val="00A10DAB"/>
    <w:rsid w:val="00A17A1C"/>
    <w:rsid w:val="00A36124"/>
    <w:rsid w:val="00A533BC"/>
    <w:rsid w:val="00A7750E"/>
    <w:rsid w:val="00A83B5C"/>
    <w:rsid w:val="00A93CB9"/>
    <w:rsid w:val="00AA4BAA"/>
    <w:rsid w:val="00AC0BB4"/>
    <w:rsid w:val="00AE5437"/>
    <w:rsid w:val="00AF5AB1"/>
    <w:rsid w:val="00B14EB6"/>
    <w:rsid w:val="00B41AD5"/>
    <w:rsid w:val="00B4773A"/>
    <w:rsid w:val="00CB5659"/>
    <w:rsid w:val="00CD3305"/>
    <w:rsid w:val="00CD5E98"/>
    <w:rsid w:val="00D0676F"/>
    <w:rsid w:val="00D428A5"/>
    <w:rsid w:val="00D813EB"/>
    <w:rsid w:val="00DA66BC"/>
    <w:rsid w:val="00DE794B"/>
    <w:rsid w:val="00E1765D"/>
    <w:rsid w:val="00E33237"/>
    <w:rsid w:val="00E901A8"/>
    <w:rsid w:val="00EB4224"/>
    <w:rsid w:val="00EC04E0"/>
    <w:rsid w:val="00F27969"/>
    <w:rsid w:val="00F76135"/>
    <w:rsid w:val="00F77DE7"/>
    <w:rsid w:val="00F817F8"/>
    <w:rsid w:val="00FB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5CE"/>
  </w:style>
  <w:style w:type="paragraph" w:styleId="Nagwek3">
    <w:name w:val="heading 3"/>
    <w:basedOn w:val="Normalny"/>
    <w:link w:val="Nagwek3Znak"/>
    <w:uiPriority w:val="9"/>
    <w:qFormat/>
    <w:rsid w:val="001343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343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343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343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439C"/>
    <w:rPr>
      <w:b/>
      <w:bCs/>
    </w:rPr>
  </w:style>
  <w:style w:type="paragraph" w:styleId="Akapitzlist">
    <w:name w:val="List Paragraph"/>
    <w:basedOn w:val="Normalny"/>
    <w:uiPriority w:val="34"/>
    <w:qFormat/>
    <w:rsid w:val="0013439C"/>
    <w:pPr>
      <w:ind w:left="720"/>
      <w:contextualSpacing/>
    </w:pPr>
  </w:style>
  <w:style w:type="table" w:styleId="Tabela-Siatka">
    <w:name w:val="Table Grid"/>
    <w:basedOn w:val="Standardowy"/>
    <w:uiPriority w:val="39"/>
    <w:rsid w:val="0040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3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253"/>
  </w:style>
  <w:style w:type="paragraph" w:styleId="Stopka">
    <w:name w:val="footer"/>
    <w:basedOn w:val="Normalny"/>
    <w:link w:val="StopkaZnak"/>
    <w:uiPriority w:val="99"/>
    <w:unhideWhenUsed/>
    <w:rsid w:val="006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253"/>
  </w:style>
  <w:style w:type="paragraph" w:styleId="Tekstdymka">
    <w:name w:val="Balloon Text"/>
    <w:basedOn w:val="Normalny"/>
    <w:link w:val="TekstdymkaZnak"/>
    <w:uiPriority w:val="99"/>
    <w:semiHidden/>
    <w:unhideWhenUsed/>
    <w:rsid w:val="000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787">
          <w:marLeft w:val="0"/>
          <w:marRight w:val="0"/>
          <w:marTop w:val="0"/>
          <w:marBottom w:val="0"/>
          <w:divBdr>
            <w:top w:val="single" w:sz="2" w:space="0" w:color="2C2F45"/>
            <w:left w:val="single" w:sz="2" w:space="0" w:color="2C2F45"/>
            <w:bottom w:val="single" w:sz="2" w:space="0" w:color="2C2F45"/>
            <w:right w:val="single" w:sz="2" w:space="0" w:color="2C2F45"/>
          </w:divBdr>
          <w:divsChild>
            <w:div w:id="1265648104">
              <w:marLeft w:val="0"/>
              <w:marRight w:val="0"/>
              <w:marTop w:val="0"/>
              <w:marBottom w:val="0"/>
              <w:divBdr>
                <w:top w:val="single" w:sz="2" w:space="0" w:color="2C2F45"/>
                <w:left w:val="single" w:sz="2" w:space="0" w:color="2C2F45"/>
                <w:bottom w:val="single" w:sz="2" w:space="0" w:color="2C2F45"/>
                <w:right w:val="single" w:sz="2" w:space="0" w:color="2C2F45"/>
              </w:divBdr>
            </w:div>
          </w:divsChild>
        </w:div>
      </w:divsChild>
    </w:div>
    <w:div w:id="483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2993-367B-4A58-AAC8-6005D8D2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szel</dc:creator>
  <cp:keywords/>
  <dc:description/>
  <cp:lastModifiedBy>Jan Puciło</cp:lastModifiedBy>
  <cp:revision>38</cp:revision>
  <cp:lastPrinted>2025-11-04T08:58:00Z</cp:lastPrinted>
  <dcterms:created xsi:type="dcterms:W3CDTF">2025-10-24T11:43:00Z</dcterms:created>
  <dcterms:modified xsi:type="dcterms:W3CDTF">2025-11-26T13:03:00Z</dcterms:modified>
</cp:coreProperties>
</file>